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1DE0" w14:textId="77777777" w:rsidR="00BD4CFD" w:rsidRDefault="00BD4CFD" w:rsidP="0006435F"/>
    <w:p w14:paraId="245BD87E" w14:textId="3D56EE0F" w:rsidR="00AB5881" w:rsidRPr="008B4354" w:rsidRDefault="00AB5881" w:rsidP="00AB5881">
      <w:pPr>
        <w:pStyle w:val="a9"/>
        <w:ind w:left="5400"/>
        <w:jc w:val="both"/>
      </w:pPr>
      <w:r w:rsidRPr="008B4354">
        <w:t xml:space="preserve">в ГКУ-УСЗН по </w:t>
      </w:r>
      <w:r w:rsidR="006E24FE">
        <w:t>Сковородинскому муниципальному округу</w:t>
      </w:r>
    </w:p>
    <w:p w14:paraId="728D2380" w14:textId="77777777" w:rsidR="00AB5881" w:rsidRPr="008B4354" w:rsidRDefault="00AB5881" w:rsidP="00AB5881">
      <w:pPr>
        <w:pStyle w:val="a9"/>
        <w:ind w:left="5400"/>
        <w:jc w:val="both"/>
      </w:pPr>
      <w:r w:rsidRPr="008B4354">
        <w:t>_____________________________</w:t>
      </w:r>
    </w:p>
    <w:p w14:paraId="2B97E704" w14:textId="77777777" w:rsidR="00AB5881" w:rsidRPr="008B4354" w:rsidRDefault="00AB5881" w:rsidP="00AB5881">
      <w:pPr>
        <w:pStyle w:val="a9"/>
        <w:ind w:left="5400"/>
        <w:jc w:val="both"/>
      </w:pPr>
      <w:r w:rsidRPr="008B4354">
        <w:t>от ___________________________</w:t>
      </w:r>
    </w:p>
    <w:p w14:paraId="7D8649E9" w14:textId="77777777" w:rsidR="00AB5881" w:rsidRPr="008B4354" w:rsidRDefault="00AB5881" w:rsidP="00AB5881">
      <w:pPr>
        <w:pStyle w:val="a9"/>
        <w:ind w:left="5400"/>
        <w:jc w:val="both"/>
      </w:pPr>
      <w:r w:rsidRPr="008B4354">
        <w:t>_____________________________</w:t>
      </w:r>
    </w:p>
    <w:p w14:paraId="23CE5819" w14:textId="77777777" w:rsidR="00AB5881" w:rsidRPr="008B4354" w:rsidRDefault="00AB5881" w:rsidP="00AB5881">
      <w:pPr>
        <w:pStyle w:val="a9"/>
        <w:ind w:left="5400"/>
        <w:jc w:val="both"/>
      </w:pPr>
      <w:r w:rsidRPr="008B4354">
        <w:t>дата рождения ________________</w:t>
      </w:r>
    </w:p>
    <w:p w14:paraId="3E1672A7" w14:textId="77777777" w:rsidR="00AB5881" w:rsidRPr="008B4354" w:rsidRDefault="00AB5881" w:rsidP="00AB5881">
      <w:pPr>
        <w:pStyle w:val="a9"/>
        <w:ind w:left="5400"/>
        <w:jc w:val="both"/>
      </w:pPr>
      <w:r w:rsidRPr="008B4354">
        <w:t>паспорт серии _______ № ______</w:t>
      </w:r>
    </w:p>
    <w:p w14:paraId="7E3933A7" w14:textId="77777777" w:rsidR="00AB5881" w:rsidRPr="008B4354" w:rsidRDefault="00AB5881" w:rsidP="00AB5881">
      <w:pPr>
        <w:pStyle w:val="a9"/>
        <w:ind w:left="5400"/>
        <w:jc w:val="both"/>
      </w:pPr>
      <w:r w:rsidRPr="008B4354">
        <w:t>выдан _______________________</w:t>
      </w:r>
    </w:p>
    <w:p w14:paraId="737F7657" w14:textId="77777777" w:rsidR="00AB5881" w:rsidRPr="008B4354" w:rsidRDefault="00AB5881" w:rsidP="00AB5881">
      <w:pPr>
        <w:pStyle w:val="a9"/>
        <w:ind w:left="5400"/>
        <w:jc w:val="both"/>
      </w:pPr>
      <w:r w:rsidRPr="008B4354">
        <w:t>_____________________________</w:t>
      </w:r>
    </w:p>
    <w:p w14:paraId="7BEBDE5D" w14:textId="77777777" w:rsidR="00AB5881" w:rsidRPr="008B4354" w:rsidRDefault="00AB5881" w:rsidP="00AB5881">
      <w:pPr>
        <w:pStyle w:val="a9"/>
        <w:ind w:left="5400"/>
        <w:jc w:val="both"/>
      </w:pPr>
      <w:r w:rsidRPr="008B4354">
        <w:t>адрес проживания _____________</w:t>
      </w:r>
    </w:p>
    <w:p w14:paraId="22BE923E" w14:textId="77777777" w:rsidR="00AB5881" w:rsidRPr="008B4354" w:rsidRDefault="00AB5881" w:rsidP="00AB5881">
      <w:pPr>
        <w:pStyle w:val="a9"/>
        <w:ind w:left="5400"/>
        <w:jc w:val="both"/>
      </w:pPr>
      <w:r w:rsidRPr="008B4354">
        <w:t>_____________________________</w:t>
      </w:r>
    </w:p>
    <w:p w14:paraId="03FD2321" w14:textId="77777777" w:rsidR="00AB5881" w:rsidRPr="008B4354" w:rsidRDefault="00AB5881" w:rsidP="00AB5881">
      <w:pPr>
        <w:pStyle w:val="a9"/>
        <w:ind w:left="5400"/>
        <w:jc w:val="both"/>
      </w:pPr>
      <w:r w:rsidRPr="008B4354">
        <w:t>номер тел.____________________</w:t>
      </w:r>
    </w:p>
    <w:p w14:paraId="21394ADC" w14:textId="77777777" w:rsidR="00AB5881" w:rsidRPr="00E84AB5" w:rsidRDefault="00AB5881" w:rsidP="00AB5881">
      <w:pPr>
        <w:pStyle w:val="a9"/>
        <w:ind w:left="5580"/>
        <w:jc w:val="both"/>
        <w:rPr>
          <w:sz w:val="28"/>
          <w:szCs w:val="28"/>
        </w:rPr>
      </w:pPr>
    </w:p>
    <w:p w14:paraId="2DF9914C" w14:textId="77777777" w:rsidR="00AB5881" w:rsidRPr="00E84AB5" w:rsidRDefault="00AB5881" w:rsidP="00AB5881">
      <w:pPr>
        <w:jc w:val="center"/>
        <w:rPr>
          <w:sz w:val="24"/>
        </w:rPr>
      </w:pPr>
    </w:p>
    <w:p w14:paraId="5A47CD00" w14:textId="77777777" w:rsidR="00AB5881" w:rsidRPr="00E84AB5" w:rsidRDefault="00AB5881" w:rsidP="00AB5881">
      <w:pPr>
        <w:jc w:val="center"/>
        <w:rPr>
          <w:b/>
          <w:bCs/>
          <w:sz w:val="24"/>
        </w:rPr>
      </w:pPr>
    </w:p>
    <w:p w14:paraId="0F906247" w14:textId="77777777" w:rsidR="00AB5881" w:rsidRPr="008B4354" w:rsidRDefault="00AB5881" w:rsidP="00AB5881">
      <w:pPr>
        <w:jc w:val="center"/>
        <w:rPr>
          <w:b/>
          <w:bCs/>
          <w:sz w:val="24"/>
        </w:rPr>
      </w:pPr>
      <w:r w:rsidRPr="008B4354">
        <w:rPr>
          <w:b/>
          <w:bCs/>
          <w:sz w:val="24"/>
        </w:rPr>
        <w:t>ЗАЯВЛЕНИЕ</w:t>
      </w:r>
    </w:p>
    <w:p w14:paraId="3116F923" w14:textId="77777777" w:rsidR="00AB5881" w:rsidRPr="008B4354" w:rsidRDefault="00AB5881" w:rsidP="00AB5881">
      <w:pPr>
        <w:jc w:val="center"/>
        <w:rPr>
          <w:b/>
          <w:bCs/>
          <w:sz w:val="24"/>
        </w:rPr>
      </w:pPr>
    </w:p>
    <w:tbl>
      <w:tblPr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9560"/>
      </w:tblGrid>
      <w:tr w:rsidR="00AB5881" w:rsidRPr="00150B33" w14:paraId="5FBD73EB" w14:textId="77777777" w:rsidTr="0006435F">
        <w:trPr>
          <w:trHeight w:val="70"/>
        </w:trPr>
        <w:tc>
          <w:tcPr>
            <w:tcW w:w="9560" w:type="dxa"/>
            <w:shd w:val="clear" w:color="auto" w:fill="auto"/>
            <w:tcMar>
              <w:left w:w="0" w:type="dxa"/>
            </w:tcMar>
          </w:tcPr>
          <w:p w14:paraId="59608828" w14:textId="77777777" w:rsidR="0068520D" w:rsidRDefault="00BD4CFD" w:rsidP="005E1E33">
            <w:pPr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шу осуществлять </w:t>
            </w:r>
            <w:r w:rsidR="005E1E33">
              <w:rPr>
                <w:sz w:val="24"/>
              </w:rPr>
              <w:t xml:space="preserve">мне </w:t>
            </w:r>
            <w:r>
              <w:rPr>
                <w:sz w:val="24"/>
              </w:rPr>
              <w:t xml:space="preserve">выплату </w:t>
            </w:r>
            <w:r w:rsidR="00101C7F">
              <w:rPr>
                <w:sz w:val="24"/>
              </w:rPr>
              <w:t xml:space="preserve">мер социальной поддержки, </w:t>
            </w:r>
            <w:r w:rsidR="00AE6D01">
              <w:rPr>
                <w:sz w:val="24"/>
              </w:rPr>
              <w:t>ранее предоставляемых на</w:t>
            </w:r>
            <w:r w:rsidR="005E1E33">
              <w:rPr>
                <w:sz w:val="24"/>
              </w:rPr>
              <w:t xml:space="preserve"> карту платежной системы ____________</w:t>
            </w:r>
            <w:r w:rsidR="0068520D">
              <w:rPr>
                <w:sz w:val="24"/>
              </w:rPr>
              <w:t>__</w:t>
            </w:r>
            <w:r w:rsidR="005E1E33">
              <w:rPr>
                <w:sz w:val="24"/>
              </w:rPr>
              <w:t>, на карту платежной системы «МИР»</w:t>
            </w:r>
            <w:r w:rsidR="00AE6D01">
              <w:rPr>
                <w:sz w:val="24"/>
              </w:rPr>
              <w:t xml:space="preserve"> </w:t>
            </w:r>
            <w:r w:rsidR="0020488F">
              <w:rPr>
                <w:sz w:val="24"/>
              </w:rPr>
              <w:t>н</w:t>
            </w:r>
            <w:r>
              <w:rPr>
                <w:sz w:val="24"/>
              </w:rPr>
              <w:t xml:space="preserve">а счет № </w:t>
            </w:r>
          </w:p>
          <w:p w14:paraId="67545B91" w14:textId="77777777" w:rsidR="0068520D" w:rsidRDefault="0068520D" w:rsidP="005E1E33">
            <w:pPr>
              <w:ind w:firstLine="709"/>
              <w:jc w:val="both"/>
              <w:rPr>
                <w:sz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1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68520D" w14:paraId="4246238D" w14:textId="77777777" w:rsidTr="0068520D">
              <w:tc>
                <w:tcPr>
                  <w:tcW w:w="471" w:type="dxa"/>
                </w:tcPr>
                <w:p w14:paraId="2A49BF3D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14:paraId="6A3A60C6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1" w:type="dxa"/>
                </w:tcPr>
                <w:p w14:paraId="5C9F6F0F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6B747833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6E342FFD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6321F9AA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2973D93C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5C618A8B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250CD5BB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78703B99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04AB6687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3E890BF4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2A9C7159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4EB537C7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19299BF8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6C51484A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054F3EDD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4C2B610D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3737157A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72" w:type="dxa"/>
                </w:tcPr>
                <w:p w14:paraId="573FB66C" w14:textId="77777777" w:rsidR="0068520D" w:rsidRDefault="0068520D" w:rsidP="005E1E33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14:paraId="17CEBBA8" w14:textId="77777777" w:rsidR="0068520D" w:rsidRDefault="0068520D" w:rsidP="0068520D">
            <w:pPr>
              <w:jc w:val="both"/>
              <w:rPr>
                <w:sz w:val="24"/>
              </w:rPr>
            </w:pPr>
          </w:p>
          <w:p w14:paraId="7101D0EE" w14:textId="77777777" w:rsidR="0020488F" w:rsidRDefault="0068520D" w:rsidP="0068520D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ый в</w:t>
            </w:r>
            <w:r w:rsidR="0020488F">
              <w:rPr>
                <w:sz w:val="24"/>
              </w:rPr>
              <w:t>_________________________________________</w:t>
            </w:r>
            <w:r>
              <w:rPr>
                <w:sz w:val="24"/>
              </w:rPr>
              <w:t>________________</w:t>
            </w:r>
            <w:r w:rsidR="0020488F">
              <w:rPr>
                <w:sz w:val="24"/>
              </w:rPr>
              <w:t>_</w:t>
            </w:r>
            <w:r>
              <w:rPr>
                <w:sz w:val="24"/>
              </w:rPr>
              <w:t xml:space="preserve">_________ </w:t>
            </w:r>
          </w:p>
          <w:p w14:paraId="6DB91D70" w14:textId="77777777" w:rsidR="00AB5881" w:rsidRPr="0020488F" w:rsidRDefault="0068520D" w:rsidP="00B449EE">
            <w:pPr>
              <w:jc w:val="both"/>
            </w:pPr>
            <w:r>
              <w:t xml:space="preserve">        </w:t>
            </w:r>
            <w:r w:rsidR="0020488F">
              <w:t xml:space="preserve">                 </w:t>
            </w:r>
            <w:r>
              <w:t xml:space="preserve">                   </w:t>
            </w:r>
            <w:r w:rsidR="0020488F">
              <w:t xml:space="preserve">  </w:t>
            </w:r>
            <w:r w:rsidR="0020488F" w:rsidRPr="0020488F">
              <w:t>(наименование и номер филиала кредитного учреждения)</w:t>
            </w:r>
          </w:p>
          <w:p w14:paraId="71AB4FF0" w14:textId="77777777" w:rsidR="0020488F" w:rsidRDefault="0020488F" w:rsidP="00B449EE">
            <w:pPr>
              <w:ind w:firstLine="360"/>
              <w:jc w:val="both"/>
              <w:rPr>
                <w:sz w:val="24"/>
              </w:rPr>
            </w:pPr>
          </w:p>
          <w:p w14:paraId="5426ACF0" w14:textId="77777777" w:rsidR="0020488F" w:rsidRDefault="0020488F" w:rsidP="00B449EE">
            <w:pPr>
              <w:ind w:firstLine="360"/>
              <w:jc w:val="both"/>
              <w:rPr>
                <w:sz w:val="24"/>
              </w:rPr>
            </w:pPr>
          </w:p>
          <w:p w14:paraId="6AC54BAD" w14:textId="77777777" w:rsidR="0068520D" w:rsidRDefault="0068520D" w:rsidP="00B449EE">
            <w:pPr>
              <w:ind w:firstLine="360"/>
              <w:jc w:val="both"/>
              <w:rPr>
                <w:sz w:val="24"/>
              </w:rPr>
            </w:pPr>
          </w:p>
          <w:p w14:paraId="2DF5198B" w14:textId="77777777" w:rsidR="0068520D" w:rsidRDefault="0068520D" w:rsidP="00B449EE">
            <w:pPr>
              <w:ind w:firstLine="360"/>
              <w:jc w:val="both"/>
              <w:rPr>
                <w:sz w:val="24"/>
              </w:rPr>
            </w:pPr>
          </w:p>
          <w:p w14:paraId="2EE1C057" w14:textId="77777777" w:rsidR="0006435F" w:rsidRDefault="0006435F" w:rsidP="00B449EE">
            <w:pPr>
              <w:jc w:val="both"/>
              <w:rPr>
                <w:sz w:val="24"/>
              </w:rPr>
            </w:pPr>
          </w:p>
          <w:p w14:paraId="259C9117" w14:textId="77777777" w:rsidR="0068520D" w:rsidRDefault="00AB5881" w:rsidP="00B449EE">
            <w:pPr>
              <w:jc w:val="both"/>
              <w:rPr>
                <w:sz w:val="24"/>
              </w:rPr>
            </w:pPr>
            <w:r w:rsidRPr="00150B33">
              <w:rPr>
                <w:sz w:val="24"/>
              </w:rPr>
              <w:t xml:space="preserve">ФИО_________________________________      Подпись___________________________ </w:t>
            </w:r>
          </w:p>
          <w:p w14:paraId="0276DDC6" w14:textId="77777777" w:rsidR="0068520D" w:rsidRDefault="0068520D" w:rsidP="00B449EE">
            <w:pPr>
              <w:jc w:val="both"/>
              <w:rPr>
                <w:sz w:val="24"/>
              </w:rPr>
            </w:pPr>
          </w:p>
          <w:p w14:paraId="2526B42C" w14:textId="77777777" w:rsidR="0068520D" w:rsidRDefault="0068520D" w:rsidP="00B449EE">
            <w:pPr>
              <w:jc w:val="both"/>
              <w:rPr>
                <w:sz w:val="24"/>
              </w:rPr>
            </w:pPr>
          </w:p>
          <w:p w14:paraId="58DABB26" w14:textId="77777777" w:rsidR="00AB5881" w:rsidRPr="00150B33" w:rsidRDefault="00AB5881" w:rsidP="00B449EE">
            <w:pPr>
              <w:jc w:val="both"/>
              <w:rPr>
                <w:sz w:val="24"/>
              </w:rPr>
            </w:pPr>
            <w:r w:rsidRPr="00150B33">
              <w:rPr>
                <w:sz w:val="24"/>
              </w:rPr>
              <w:t>Дата________________________</w:t>
            </w:r>
          </w:p>
          <w:p w14:paraId="5A4A965E" w14:textId="77777777" w:rsidR="00AB5881" w:rsidRPr="00150B33" w:rsidRDefault="00AB5881" w:rsidP="00B449EE">
            <w:pPr>
              <w:jc w:val="both"/>
              <w:rPr>
                <w:b/>
                <w:sz w:val="24"/>
              </w:rPr>
            </w:pPr>
          </w:p>
          <w:p w14:paraId="7A776DC2" w14:textId="77777777" w:rsidR="00AB5881" w:rsidRPr="00150B33" w:rsidRDefault="00AB5881" w:rsidP="00B449EE">
            <w:pPr>
              <w:jc w:val="both"/>
              <w:rPr>
                <w:bCs/>
                <w:sz w:val="24"/>
              </w:rPr>
            </w:pPr>
          </w:p>
          <w:p w14:paraId="52BAB4F8" w14:textId="77777777" w:rsidR="00AB5881" w:rsidRPr="00150B33" w:rsidRDefault="00AB5881" w:rsidP="00B449EE">
            <w:pPr>
              <w:jc w:val="both"/>
              <w:rPr>
                <w:sz w:val="24"/>
              </w:rPr>
            </w:pPr>
          </w:p>
        </w:tc>
      </w:tr>
    </w:tbl>
    <w:p w14:paraId="0214F8CF" w14:textId="77777777" w:rsidR="00C53B30" w:rsidRPr="00AB5881" w:rsidRDefault="00C53B30" w:rsidP="00AB5881"/>
    <w:sectPr w:rsidR="00C53B30" w:rsidRPr="00AB5881" w:rsidSect="004A1571">
      <w:headerReference w:type="even" r:id="rId7"/>
      <w:pgSz w:w="11906" w:h="16838"/>
      <w:pgMar w:top="567" w:right="567" w:bottom="567" w:left="1701" w:header="720" w:footer="720" w:gutter="0"/>
      <w:cols w:space="720" w:equalWidth="0">
        <w:col w:w="9638" w:space="708"/>
      </w:cols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F109" w14:textId="77777777" w:rsidR="003814F8" w:rsidRDefault="003814F8">
      <w:r>
        <w:separator/>
      </w:r>
    </w:p>
  </w:endnote>
  <w:endnote w:type="continuationSeparator" w:id="0">
    <w:p w14:paraId="702EC0AE" w14:textId="77777777" w:rsidR="003814F8" w:rsidRDefault="003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0970" w14:textId="77777777" w:rsidR="003814F8" w:rsidRDefault="003814F8">
      <w:r>
        <w:separator/>
      </w:r>
    </w:p>
  </w:footnote>
  <w:footnote w:type="continuationSeparator" w:id="0">
    <w:p w14:paraId="57238FF8" w14:textId="77777777" w:rsidR="003814F8" w:rsidRDefault="0038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E57E" w14:textId="77777777" w:rsidR="005A01EA" w:rsidRDefault="00781C1C" w:rsidP="001375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AED038" w14:textId="77777777" w:rsidR="005A01EA" w:rsidRDefault="0000000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10C"/>
    <w:rsid w:val="000009F1"/>
    <w:rsid w:val="0001722C"/>
    <w:rsid w:val="000642CC"/>
    <w:rsid w:val="0006435F"/>
    <w:rsid w:val="000728A1"/>
    <w:rsid w:val="000B5053"/>
    <w:rsid w:val="000E0F15"/>
    <w:rsid w:val="00101C7F"/>
    <w:rsid w:val="00134840"/>
    <w:rsid w:val="001356FE"/>
    <w:rsid w:val="00135982"/>
    <w:rsid w:val="00162932"/>
    <w:rsid w:val="001B7CEE"/>
    <w:rsid w:val="001C7A85"/>
    <w:rsid w:val="0020488F"/>
    <w:rsid w:val="00217C2C"/>
    <w:rsid w:val="00253FE2"/>
    <w:rsid w:val="00271FB9"/>
    <w:rsid w:val="002B5909"/>
    <w:rsid w:val="002C6679"/>
    <w:rsid w:val="003814F8"/>
    <w:rsid w:val="003C67D0"/>
    <w:rsid w:val="003D5EE2"/>
    <w:rsid w:val="00410604"/>
    <w:rsid w:val="0048276D"/>
    <w:rsid w:val="00485D57"/>
    <w:rsid w:val="004A1571"/>
    <w:rsid w:val="005A6BF0"/>
    <w:rsid w:val="005D4AE0"/>
    <w:rsid w:val="005E1E33"/>
    <w:rsid w:val="005E5C12"/>
    <w:rsid w:val="005F0E6E"/>
    <w:rsid w:val="00606904"/>
    <w:rsid w:val="00620243"/>
    <w:rsid w:val="0068520D"/>
    <w:rsid w:val="006E24FE"/>
    <w:rsid w:val="00781C1C"/>
    <w:rsid w:val="007B272F"/>
    <w:rsid w:val="007B2DB2"/>
    <w:rsid w:val="007D0E31"/>
    <w:rsid w:val="007E7D9A"/>
    <w:rsid w:val="00807C66"/>
    <w:rsid w:val="00844693"/>
    <w:rsid w:val="0084700F"/>
    <w:rsid w:val="008B4A1C"/>
    <w:rsid w:val="008F6243"/>
    <w:rsid w:val="009A47C5"/>
    <w:rsid w:val="009B4608"/>
    <w:rsid w:val="00A074EF"/>
    <w:rsid w:val="00AB5881"/>
    <w:rsid w:val="00AE6D01"/>
    <w:rsid w:val="00B014DD"/>
    <w:rsid w:val="00B149AC"/>
    <w:rsid w:val="00B2276A"/>
    <w:rsid w:val="00B4743C"/>
    <w:rsid w:val="00B75974"/>
    <w:rsid w:val="00B93AA3"/>
    <w:rsid w:val="00BD4CFD"/>
    <w:rsid w:val="00BE448E"/>
    <w:rsid w:val="00C23919"/>
    <w:rsid w:val="00C53B30"/>
    <w:rsid w:val="00C9181D"/>
    <w:rsid w:val="00CE093E"/>
    <w:rsid w:val="00D00EE6"/>
    <w:rsid w:val="00D113FB"/>
    <w:rsid w:val="00D2053D"/>
    <w:rsid w:val="00D40BF4"/>
    <w:rsid w:val="00D4714A"/>
    <w:rsid w:val="00DF3740"/>
    <w:rsid w:val="00E364DD"/>
    <w:rsid w:val="00E50E21"/>
    <w:rsid w:val="00E5594A"/>
    <w:rsid w:val="00E86A81"/>
    <w:rsid w:val="00E93DD2"/>
    <w:rsid w:val="00EB250C"/>
    <w:rsid w:val="00EC5EAB"/>
    <w:rsid w:val="00F0015A"/>
    <w:rsid w:val="00FC2919"/>
    <w:rsid w:val="00FC4AC8"/>
    <w:rsid w:val="00FD7849"/>
    <w:rsid w:val="00FE079E"/>
    <w:rsid w:val="00FE0C3E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F7D9"/>
  <w15:docId w15:val="{87E94D8C-DFFC-4FFC-A0A6-DDD9DC07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4700F"/>
    <w:pPr>
      <w:jc w:val="center"/>
    </w:pPr>
    <w:rPr>
      <w:b/>
    </w:rPr>
  </w:style>
  <w:style w:type="character" w:customStyle="1" w:styleId="30">
    <w:name w:val="Основной текст 3 Знак"/>
    <w:basedOn w:val="a0"/>
    <w:link w:val="3"/>
    <w:rsid w:val="0084700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84700F"/>
    <w:rPr>
      <w:color w:val="0000FF"/>
      <w:u w:val="single"/>
    </w:rPr>
  </w:style>
  <w:style w:type="paragraph" w:styleId="a4">
    <w:name w:val="header"/>
    <w:basedOn w:val="a"/>
    <w:link w:val="a5"/>
    <w:rsid w:val="00847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470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4700F"/>
  </w:style>
  <w:style w:type="paragraph" w:styleId="a7">
    <w:name w:val="Balloon Text"/>
    <w:basedOn w:val="a"/>
    <w:link w:val="a8"/>
    <w:uiPriority w:val="99"/>
    <w:semiHidden/>
    <w:unhideWhenUsed/>
    <w:rsid w:val="00847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B5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5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тиль"/>
    <w:rsid w:val="00AB5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D4C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4C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68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72A3-4E84-47A4-9102-77ADD5F8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ор Мария Олеговна</dc:creator>
  <cp:lastModifiedBy>Админ</cp:lastModifiedBy>
  <cp:revision>3</cp:revision>
  <cp:lastPrinted>2020-09-25T03:08:00Z</cp:lastPrinted>
  <dcterms:created xsi:type="dcterms:W3CDTF">2020-09-28T23:44:00Z</dcterms:created>
  <dcterms:modified xsi:type="dcterms:W3CDTF">2023-07-18T00:08:00Z</dcterms:modified>
</cp:coreProperties>
</file>